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FA759C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Diane Newell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 xml:space="preserve">Rue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E23EF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Ben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DB41F3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rgie Alle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AD10BD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Dan Jenkin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ley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AD10BD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Liam</w:t>
            </w:r>
            <w:r>
              <w:rPr>
                <w:sz w:val="20"/>
                <w:szCs w:val="20"/>
              </w:rPr>
              <w:t xml:space="preserve">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B41F3" w:rsidP="00AD10BD">
            <w:pPr>
              <w:rPr>
                <w:sz w:val="20"/>
              </w:rPr>
            </w:pPr>
            <w:r w:rsidRPr="001E23EF">
              <w:rPr>
                <w:sz w:val="20"/>
              </w:rPr>
              <w:t>John Haynes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DB41F3" w:rsidP="00AD10BD">
            <w:pPr>
              <w:rPr>
                <w:sz w:val="20"/>
              </w:rPr>
            </w:pPr>
            <w:r w:rsidRPr="001E23EF">
              <w:rPr>
                <w:sz w:val="20"/>
              </w:rPr>
              <w:t>Gill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B41F3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Sam Scott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C6973" w:rsidP="00AD10B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ill</w:t>
            </w:r>
            <w:proofErr w:type="spellEnd"/>
            <w:r>
              <w:rPr>
                <w:sz w:val="20"/>
              </w:rPr>
              <w:t xml:space="preserve"> Hall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2D0A53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1E23EF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1E23EF" w:rsidRPr="001F2F47" w:rsidRDefault="001E23EF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1F2F47" w:rsidRDefault="001E23EF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g Leung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021100" w:rsidRDefault="001E23EF" w:rsidP="001E23EF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David Kitcatt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AD10BD" w:rsidRDefault="001E23EF" w:rsidP="001E23EF">
            <w:pPr>
              <w:rPr>
                <w:sz w:val="20"/>
              </w:rPr>
            </w:pPr>
            <w:r>
              <w:rPr>
                <w:sz w:val="20"/>
              </w:rPr>
              <w:t>David H.C</w:t>
            </w:r>
          </w:p>
        </w:tc>
      </w:tr>
      <w:tr w:rsidR="001E23EF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1E23EF" w:rsidRDefault="001E23EF" w:rsidP="001E23EF">
            <w:pPr>
              <w:rPr>
                <w:sz w:val="20"/>
              </w:rPr>
            </w:pPr>
            <w:r w:rsidRPr="00AD10BD">
              <w:rPr>
                <w:sz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Default="001E23EF" w:rsidP="001E23EF">
            <w:pPr>
              <w:rPr>
                <w:sz w:val="20"/>
                <w:szCs w:val="20"/>
              </w:rPr>
            </w:pPr>
            <w:r w:rsidRPr="00AD10BD">
              <w:rPr>
                <w:sz w:val="20"/>
                <w:szCs w:val="20"/>
              </w:rPr>
              <w:t>Paul Gray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1F2F47" w:rsidRDefault="001E23EF" w:rsidP="001E23EF">
            <w:pPr>
              <w:rPr>
                <w:sz w:val="20"/>
              </w:rPr>
            </w:pPr>
            <w:r>
              <w:rPr>
                <w:sz w:val="20"/>
              </w:rPr>
              <w:t>Colette</w:t>
            </w:r>
            <w:r w:rsidR="00ED608C">
              <w:rPr>
                <w:sz w:val="20"/>
              </w:rPr>
              <w:t xml:space="preserve"> Harri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Default="001E23EF" w:rsidP="001E23EF">
            <w:pPr>
              <w:rPr>
                <w:sz w:val="20"/>
              </w:rPr>
            </w:pPr>
            <w:r>
              <w:rPr>
                <w:sz w:val="20"/>
              </w:rPr>
              <w:t>Paul Sparks</w:t>
            </w:r>
          </w:p>
        </w:tc>
      </w:tr>
      <w:tr w:rsidR="001E23EF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1E23EF" w:rsidRPr="00AD10BD" w:rsidRDefault="001E23EF" w:rsidP="001E23EF">
            <w:pPr>
              <w:rPr>
                <w:sz w:val="20"/>
              </w:rPr>
            </w:pPr>
            <w:r>
              <w:rPr>
                <w:sz w:val="20"/>
              </w:rPr>
              <w:t xml:space="preserve">Lawrence </w:t>
            </w:r>
            <w:proofErr w:type="spellStart"/>
            <w:r>
              <w:rPr>
                <w:sz w:val="20"/>
              </w:rPr>
              <w:t>Catling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AD10BD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1E23EF" w:rsidRDefault="001E23EF" w:rsidP="001E23EF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1E23EF" w:rsidRDefault="001E23EF" w:rsidP="001E23EF">
            <w:pPr>
              <w:rPr>
                <w:sz w:val="20"/>
              </w:rPr>
            </w:pPr>
          </w:p>
        </w:tc>
      </w:tr>
    </w:tbl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0535E" w:rsidRPr="005716E0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80535E" w:rsidRPr="006B5B86" w:rsidRDefault="008F3069" w:rsidP="006B5B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>Minutes from the previous meeting were accepted as accurate</w:t>
            </w:r>
            <w:r w:rsidR="00DB41F3" w:rsidRPr="006B5B86">
              <w:rPr>
                <w:sz w:val="20"/>
                <w:szCs w:val="20"/>
              </w:rPr>
              <w:t>.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D608C">
              <w:rPr>
                <w:b/>
              </w:rPr>
              <w:t>GDPR Training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:rsidR="00DB41F3" w:rsidRDefault="00ED608C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nline training module</w:t>
            </w:r>
          </w:p>
          <w:p w:rsidR="00ED608C" w:rsidRDefault="00ED608C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leaders have completed – Thank you.</w:t>
            </w:r>
          </w:p>
          <w:p w:rsidR="00ED608C" w:rsidRDefault="00ED608C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2/3rds of group have completed</w:t>
            </w:r>
          </w:p>
          <w:p w:rsidR="009E6104" w:rsidRPr="006B5B86" w:rsidRDefault="00ED608C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night scout leaders are a little behind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021100" w:rsidP="007721E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ED608C">
              <w:rPr>
                <w:b/>
              </w:rPr>
              <w:t>OSM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9E6104" w:rsidRDefault="00ED608C" w:rsidP="0002110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has created an Explorers account ‘Gulliver Explorers’, waiting for Nic to reply</w:t>
            </w:r>
          </w:p>
          <w:p w:rsidR="009E6104" w:rsidRPr="006B5B86" w:rsidRDefault="00ED608C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lease keep registers up to date so Diane / Simon can see who is / is not attending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9E6104">
            <w:pPr>
              <w:rPr>
                <w:b/>
              </w:rPr>
            </w:pPr>
            <w:r>
              <w:rPr>
                <w:b/>
              </w:rPr>
              <w:t>4.</w:t>
            </w:r>
            <w:r w:rsidR="00A35233">
              <w:rPr>
                <w:b/>
              </w:rPr>
              <w:t xml:space="preserve"> </w:t>
            </w:r>
            <w:r w:rsidR="00ED608C">
              <w:rPr>
                <w:b/>
              </w:rPr>
              <w:t>Carol Service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9E6104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illiput has been asked to perform something in relation to Australia</w:t>
            </w:r>
          </w:p>
          <w:p w:rsidR="00ED608C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illiput will be singing “Aussie Jingle Bells”</w:t>
            </w:r>
          </w:p>
          <w:p w:rsidR="00ED608C" w:rsidRPr="006B5B86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has sourced Australian flags for the young people and corked hats for the leaders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ED608C">
              <w:rPr>
                <w:b/>
              </w:rPr>
              <w:t>Smarties</w:t>
            </w:r>
            <w:r w:rsidR="009E6104">
              <w:rPr>
                <w:b/>
              </w:rPr>
              <w:t xml:space="preserve"> 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B4741" w:rsidRDefault="00ED608C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Smarties challenge has raised approx. £300</w:t>
            </w:r>
          </w:p>
          <w:p w:rsidR="00A35233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lease chase stragglers</w:t>
            </w:r>
          </w:p>
          <w:p w:rsidR="000C6973" w:rsidRPr="000C6973" w:rsidRDefault="000C6973" w:rsidP="000C6973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9E6104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="00ED608C">
              <w:rPr>
                <w:b/>
              </w:rPr>
              <w:t>Christmas Party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A35233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annual leaders Christmas party is all booked and confirmed for the 8</w:t>
            </w:r>
            <w:r w:rsidRPr="00ED608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 at the Antelope</w:t>
            </w:r>
          </w:p>
          <w:p w:rsidR="00ED608C" w:rsidRPr="006B5B86" w:rsidRDefault="00ED608C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Young Leaders</w:t>
            </w:r>
            <w:r w:rsidR="006B5B86">
              <w:rPr>
                <w:sz w:val="20"/>
              </w:rPr>
              <w:t xml:space="preserve"> have had a bowling night arranged to thank them for their support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20D7B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6B5B86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Pr="003F6FDC" w:rsidRDefault="00B20D7B" w:rsidP="00B06F7E">
            <w:pPr>
              <w:rPr>
                <w:sz w:val="20"/>
              </w:rPr>
            </w:pPr>
          </w:p>
          <w:p w:rsidR="003F6FDC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Kayaks will hopefully be replaced during the winter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have been scrapping the old patrol tents and are looking for the suitable replacements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B5B86">
              <w:rPr>
                <w:sz w:val="20"/>
              </w:rPr>
              <w:t>Fork truck under review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ailing boats to be numbered</w:t>
            </w:r>
          </w:p>
          <w:p w:rsidR="006B5B86" w:rsidRP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eather duster for Diane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B5B86" w:rsidP="00154EAF">
            <w:pPr>
              <w:rPr>
                <w:b/>
              </w:rPr>
            </w:pPr>
            <w:r>
              <w:rPr>
                <w:b/>
              </w:rPr>
              <w:t>8</w:t>
            </w:r>
            <w:r w:rsidR="006913AD">
              <w:rPr>
                <w:b/>
              </w:rPr>
              <w:t xml:space="preserve">. </w:t>
            </w:r>
            <w:r w:rsidR="009E6104">
              <w:rPr>
                <w:b/>
              </w:rPr>
              <w:t>Yard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7721E6">
            <w:pPr>
              <w:rPr>
                <w:sz w:val="20"/>
              </w:rPr>
            </w:pPr>
          </w:p>
          <w:p w:rsidR="000B6ECC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4 more boats to come in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28 already stored</w:t>
            </w:r>
          </w:p>
          <w:p w:rsidR="00154EAF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£9’500 income £4’000 owing (approx.)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elehandler, starter maintenance performed</w:t>
            </w:r>
          </w:p>
          <w:p w:rsidR="006B5B86" w:rsidRPr="00154EAF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oat lifter Jockey wheel needs replacing</w:t>
            </w:r>
          </w:p>
        </w:tc>
      </w:tr>
    </w:tbl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0B6ECC">
              <w:rPr>
                <w:b/>
              </w:rPr>
              <w:t>1</w:t>
            </w:r>
            <w:r>
              <w:rPr>
                <w:b/>
              </w:rPr>
              <w:t>. The Lane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C311AA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B6ECC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uben has given a report from Community Infrastructure Levi.</w:t>
            </w:r>
          </w:p>
          <w:p w:rsidR="00C311AA" w:rsidRPr="00C311AA" w:rsidRDefault="006B5B86" w:rsidP="006B5B8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Funds have been granted to council to perform maintenance back up to Bridleway standards</w:t>
            </w:r>
          </w:p>
        </w:tc>
      </w:tr>
    </w:tbl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0B6ECC">
              <w:rPr>
                <w:b/>
              </w:rPr>
              <w:t>2</w:t>
            </w:r>
            <w:r>
              <w:rPr>
                <w:b/>
              </w:rPr>
              <w:t>. AoB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F534F4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260A3D" w:rsidP="00F534F4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C311AA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troduced Ben (ex-explorer) &amp; Nathan (Parent) as new leaders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am &amp; Georgie have completed their training - Congratulations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w nights away form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  <w:proofErr w:type="spellStart"/>
            <w:r>
              <w:rPr>
                <w:sz w:val="20"/>
              </w:rPr>
              <w:t>yrs</w:t>
            </w:r>
            <w:proofErr w:type="spellEnd"/>
            <w:r>
              <w:rPr>
                <w:sz w:val="20"/>
              </w:rPr>
              <w:t xml:space="preserve"> royal navy badges to be worn for 2019</w:t>
            </w:r>
          </w:p>
          <w:p w:rsidR="006B5B86" w:rsidRDefault="006B5B86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athan &amp; Ben emails</w:t>
            </w:r>
          </w:p>
          <w:p w:rsidR="006B5B86" w:rsidRDefault="000C6973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py Simon on emails please</w:t>
            </w:r>
          </w:p>
          <w:p w:rsidR="000C6973" w:rsidRDefault="000C6973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couting UK are piloting a 4-6 </w:t>
            </w: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group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irst aid, Diane and Sam are due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Phil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H Bundle for electric gates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James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ll group history to be assigned to James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Jahn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heck group website for spelling errors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Diane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hristmas Party need to arrive for 7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Rueben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rownsea Island swim organizer 2019.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illiput to support as safety cover (need to check insurance)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15</w:t>
            </w:r>
            <w:r w:rsidRPr="000C697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eve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 quote for new steps onto the beach has been asked of a friend to the group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Dan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pare barrels (205 </w:t>
            </w:r>
            <w:proofErr w:type="spellStart"/>
            <w:r>
              <w:rPr>
                <w:sz w:val="20"/>
              </w:rPr>
              <w:t>ltr</w:t>
            </w:r>
            <w:proofErr w:type="spellEnd"/>
            <w:r>
              <w:rPr>
                <w:sz w:val="20"/>
              </w:rPr>
              <w:t>) are available.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ssible bunk house enquiry for a training group</w:t>
            </w:r>
          </w:p>
          <w:p w:rsidR="000C6973" w:rsidRDefault="000C6973" w:rsidP="000C6973">
            <w:pPr>
              <w:rPr>
                <w:sz w:val="20"/>
              </w:rPr>
            </w:pPr>
            <w:r>
              <w:rPr>
                <w:sz w:val="20"/>
              </w:rPr>
              <w:t>Ben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unk house flooding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anks to Brad, Georgie, Keith, Gill and Steve for helping Ben &amp; Paul clear up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ain water entered building under wall.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utters blocked with leaves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uttering from neighbor pointing into our yard</w:t>
            </w:r>
          </w:p>
          <w:p w:rsid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own pipe in pioneering store doesn’t lead to a drain</w:t>
            </w:r>
          </w:p>
          <w:p w:rsidR="000C6973" w:rsidRPr="000C6973" w:rsidRDefault="000C697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ow level tanking / sealing required</w:t>
            </w:r>
          </w:p>
          <w:p w:rsidR="000C6973" w:rsidRPr="000C6973" w:rsidRDefault="000C6973" w:rsidP="000C6973">
            <w:pPr>
              <w:rPr>
                <w:sz w:val="20"/>
              </w:rPr>
            </w:pPr>
            <w:r w:rsidRPr="000C6973">
              <w:rPr>
                <w:sz w:val="20"/>
              </w:rPr>
              <w:t xml:space="preserve"> </w:t>
            </w:r>
          </w:p>
        </w:tc>
      </w:tr>
    </w:tbl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016C50" w:rsidRDefault="000C6973" w:rsidP="00016C50">
            <w:pPr>
              <w:jc w:val="center"/>
            </w:pPr>
            <w:r>
              <w:t>16</w:t>
            </w:r>
            <w:r w:rsidRPr="000C6973">
              <w:rPr>
                <w:vertAlign w:val="superscript"/>
              </w:rPr>
              <w:t>th</w:t>
            </w:r>
            <w:r>
              <w:t xml:space="preserve"> Jan 2019 @ 19:30</w:t>
            </w:r>
          </w:p>
          <w:p w:rsidR="00016C50" w:rsidRDefault="00016C50" w:rsidP="00016C50">
            <w:pPr>
              <w:jc w:val="center"/>
            </w:pPr>
          </w:p>
          <w:p w:rsidR="00016C50" w:rsidRPr="00FA759C" w:rsidRDefault="00016C50" w:rsidP="00016C50">
            <w:pPr>
              <w:jc w:val="center"/>
            </w:pPr>
          </w:p>
        </w:tc>
      </w:tr>
    </w:tbl>
    <w:p w:rsidR="00AF44CD" w:rsidRPr="004106A1" w:rsidRDefault="00AF44CD" w:rsidP="00E605D2">
      <w:pPr>
        <w:rPr>
          <w:b/>
        </w:rPr>
      </w:pPr>
    </w:p>
    <w:sectPr w:rsidR="00AF44CD" w:rsidRPr="004106A1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BD" w:rsidRDefault="004C7EBD">
      <w:r>
        <w:separator/>
      </w:r>
    </w:p>
  </w:endnote>
  <w:endnote w:type="continuationSeparator" w:id="0">
    <w:p w:rsidR="004C7EBD" w:rsidRDefault="004C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 xml:space="preserve">2018 </w:t>
    </w:r>
    <w:r w:rsidR="000C6973">
      <w:t>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BD" w:rsidRDefault="004C7EBD">
      <w:r>
        <w:separator/>
      </w:r>
    </w:p>
  </w:footnote>
  <w:footnote w:type="continuationSeparator" w:id="0">
    <w:p w:rsidR="004C7EBD" w:rsidRDefault="004C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:rsidR="000C6973" w:rsidRDefault="000C6973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4</w:t>
    </w:r>
    <w:r w:rsidRPr="001E23EF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Nov. 2018</w:t>
    </w:r>
  </w:p>
  <w:p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58B48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A80-FAA7-4319-8AD7-165A63D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4</cp:revision>
  <cp:lastPrinted>2017-09-06T19:58:00Z</cp:lastPrinted>
  <dcterms:created xsi:type="dcterms:W3CDTF">2018-09-19T19:49:00Z</dcterms:created>
  <dcterms:modified xsi:type="dcterms:W3CDTF">2018-12-05T20:35:00Z</dcterms:modified>
</cp:coreProperties>
</file>